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310FE7" w:rsidR="00DF4FD8" w:rsidRPr="002E58E1" w:rsidRDefault="00B105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49E779" w:rsidR="00150E46" w:rsidRPr="00012AA2" w:rsidRDefault="00B1059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E37B48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A9F5A7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F301AE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7FA233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8F5A21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462E5C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B04BE9" w:rsidR="00150E46" w:rsidRPr="00927C1B" w:rsidRDefault="00B105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3BBE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043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1A4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4B5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164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58F135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D287C1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043DD6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DAFA07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7C5F6C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A0F9B3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B18654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C34748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CD9FF0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C29DC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E6077B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11A314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6C6B26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B347DA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71D035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16D49C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AA6612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3083E9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C337B7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7DB03D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B5E122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4D3E06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95ECDD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83B5E6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621297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6A191B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945752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127059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126D4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B3CC8D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BE2EFE" w:rsidR="00324982" w:rsidRPr="004B120E" w:rsidRDefault="00B105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1DA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15A4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5049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291D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558C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0E3E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059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8 Calendar</dc:title>
  <dc:subject>Free printable May 2178 Calendar</dc:subject>
  <dc:creator>General Blue Corporation</dc:creator>
  <keywords>May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